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73A" w:rsidRPr="00681CBD" w:rsidRDefault="0075173A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75173A" w:rsidRPr="007F41AB" w:rsidRDefault="0075173A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75173A" w:rsidRPr="00681CBD" w:rsidRDefault="0075173A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75173A" w:rsidRPr="007F41AB" w:rsidRDefault="0075173A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CC47EE">
        <w:rPr>
          <w:rFonts w:ascii="Arial Narrow" w:hAnsi="Arial Narrow"/>
          <w:b/>
          <w:sz w:val="16"/>
          <w:szCs w:val="28"/>
        </w:rPr>
        <w:t>20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Urząd Pracy 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</w:t>
      </w:r>
      <w:r>
        <w:rPr>
          <w:rFonts w:ascii="Arial Narrow" w:hAnsi="Arial Narrow"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sz w:val="16"/>
          <w:szCs w:val="20"/>
          <w:lang w:val="pl-PL"/>
        </w:rPr>
        <w:t>j. Dz. U. z 201</w:t>
      </w:r>
      <w:r w:rsidR="00A720B5">
        <w:rPr>
          <w:rFonts w:ascii="Arial Narrow" w:hAnsi="Arial Narrow"/>
          <w:sz w:val="16"/>
          <w:szCs w:val="20"/>
          <w:lang w:val="pl-PL"/>
        </w:rPr>
        <w:t>9</w:t>
      </w:r>
      <w:r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A720B5">
        <w:rPr>
          <w:rFonts w:ascii="Arial Narrow" w:hAnsi="Arial Narrow"/>
          <w:sz w:val="16"/>
          <w:szCs w:val="20"/>
          <w:lang w:val="pl-PL"/>
        </w:rPr>
        <w:t>1482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z 2018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362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>de minimis (Dz. U</w:t>
      </w:r>
      <w:r w:rsidR="00A720B5">
        <w:rPr>
          <w:rFonts w:ascii="Arial Narrow" w:hAnsi="Arial Narrow"/>
          <w:iCs/>
          <w:sz w:val="16"/>
          <w:szCs w:val="20"/>
        </w:rPr>
        <w:t>.</w:t>
      </w:r>
      <w:r w:rsidRPr="00681CBD">
        <w:rPr>
          <w:rFonts w:ascii="Arial Narrow" w:hAnsi="Arial Narrow"/>
          <w:iCs/>
          <w:sz w:val="16"/>
          <w:szCs w:val="20"/>
        </w:rPr>
        <w:t>. UE L 352 z 24.12.2013, str. 1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</w:t>
      </w:r>
      <w:r w:rsidR="00846BB1">
        <w:rPr>
          <w:rFonts w:ascii="Arial Narrow" w:hAnsi="Arial Narrow"/>
          <w:iCs/>
          <w:sz w:val="16"/>
          <w:szCs w:val="20"/>
        </w:rPr>
        <w:t>0</w:t>
      </w:r>
      <w:r w:rsidRPr="00681CBD">
        <w:rPr>
          <w:rFonts w:ascii="Arial Narrow" w:hAnsi="Arial Narrow"/>
          <w:iCs/>
          <w:sz w:val="16"/>
          <w:szCs w:val="20"/>
        </w:rPr>
        <w:t>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</w:t>
      </w:r>
      <w:r w:rsidR="00A720B5">
        <w:rPr>
          <w:rFonts w:ascii="Arial Narrow" w:hAnsi="Arial Narrow"/>
          <w:iCs/>
          <w:sz w:val="16"/>
          <w:szCs w:val="20"/>
        </w:rPr>
        <w:t>nimis w sektorze rolnym (Dz. U.</w:t>
      </w:r>
      <w:r w:rsidRPr="00681CBD">
        <w:rPr>
          <w:rFonts w:ascii="Arial Narrow" w:hAnsi="Arial Narrow"/>
          <w:iCs/>
          <w:sz w:val="16"/>
          <w:szCs w:val="20"/>
        </w:rPr>
        <w:t>. UE L 352  z 24.12.2013, str. 9</w:t>
      </w:r>
      <w:r w:rsidR="00A720B5">
        <w:rPr>
          <w:rFonts w:ascii="Arial Narrow" w:hAnsi="Arial Narrow"/>
          <w:iCs/>
          <w:sz w:val="16"/>
          <w:szCs w:val="20"/>
        </w:rPr>
        <w:t xml:space="preserve"> z </w:t>
      </w:r>
      <w:proofErr w:type="spellStart"/>
      <w:r w:rsidR="00A720B5">
        <w:rPr>
          <w:rFonts w:ascii="Arial Narrow" w:hAnsi="Arial Narrow"/>
          <w:iCs/>
          <w:sz w:val="16"/>
          <w:szCs w:val="20"/>
        </w:rPr>
        <w:t>późn</w:t>
      </w:r>
      <w:proofErr w:type="spellEnd"/>
      <w:r w:rsidR="00A720B5">
        <w:rPr>
          <w:rFonts w:ascii="Arial Narrow" w:hAnsi="Arial Narrow"/>
          <w:iCs/>
          <w:sz w:val="16"/>
          <w:szCs w:val="20"/>
        </w:rPr>
        <w:t>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 xml:space="preserve">7.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r w:rsidR="006815CF">
        <w:rPr>
          <w:rFonts w:ascii="Arial Narrow" w:hAnsi="Arial Narrow"/>
          <w:iCs/>
          <w:sz w:val="16"/>
          <w:szCs w:val="20"/>
        </w:rPr>
        <w:t xml:space="preserve">tj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AA145E">
        <w:trPr>
          <w:trHeight w:val="2542"/>
        </w:trPr>
        <w:tc>
          <w:tcPr>
            <w:tcW w:w="15760" w:type="dxa"/>
            <w:gridSpan w:val="22"/>
            <w:vAlign w:val="center"/>
          </w:tcPr>
          <w:p w:rsidR="00106EBC" w:rsidRPr="004F4565" w:rsidRDefault="00106EBC" w:rsidP="00106EBC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1: </w:t>
            </w:r>
            <w:r w:rsidR="004F4565" w:rsidRPr="009774FA">
              <w:rPr>
                <w:rFonts w:cstheme="minorHAnsi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="004F4565"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pracodawca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e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>, któr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>a w ciągu roku od złożenia wniosku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>powróciła do pracy po przerwie związanej ze sprawowaniem opieki nad dzieckiem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681CBD" w:rsidRDefault="003946F9" w:rsidP="00504BC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504BCA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</w:p>
        </w:tc>
      </w:tr>
      <w:tr w:rsidR="00CC47EE" w:rsidRPr="00681CBD" w:rsidTr="00AA145E">
        <w:trPr>
          <w:trHeight w:val="1698"/>
        </w:trPr>
        <w:tc>
          <w:tcPr>
            <w:tcW w:w="15760" w:type="dxa"/>
            <w:gridSpan w:val="22"/>
            <w:vAlign w:val="center"/>
          </w:tcPr>
          <w:p w:rsidR="003946F9" w:rsidRDefault="003946F9" w:rsidP="003946F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:rsidR="003946F9" w:rsidRDefault="003946F9" w:rsidP="003946F9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2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:rsidR="00CC47EE" w:rsidRDefault="003946F9" w:rsidP="00504BC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CC47EE" w:rsidRPr="00681CBD" w:rsidTr="00AA145E">
        <w:trPr>
          <w:trHeight w:val="3097"/>
        </w:trPr>
        <w:tc>
          <w:tcPr>
            <w:tcW w:w="15760" w:type="dxa"/>
            <w:gridSpan w:val="22"/>
            <w:vAlign w:val="center"/>
          </w:tcPr>
          <w:p w:rsidR="00CC47EE" w:rsidRPr="00B319BF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</w:t>
            </w:r>
            <w:r w:rsidR="00504BC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504BCA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CC47EE" w:rsidRDefault="00CC47EE" w:rsidP="00CC47E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CC47EE" w:rsidRDefault="00CC47EE" w:rsidP="00CC47E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CC47EE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E74EC6" w:rsidRPr="00E74EC6" w:rsidRDefault="00E74EC6" w:rsidP="00E74EC6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4: </w:t>
            </w:r>
            <w:r>
              <w:rPr>
                <w:rFonts w:ascii="Arial Narrow" w:hAnsi="Arial Narrow" w:cstheme="minorHAnsi"/>
                <w:b/>
                <w:sz w:val="16"/>
              </w:rPr>
              <w:t>W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>sparcie kształcenia ustawicznego w związku z rozwojem w firmach technologii i zastosowaniem wprowadzanych przez firmy narzędzi pracy</w:t>
            </w:r>
          </w:p>
          <w:p w:rsidR="00E74EC6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4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 nowe technologie/systemy? </w:t>
            </w:r>
          </w:p>
          <w:p w:rsidR="00E74EC6" w:rsidRPr="00A27B8B" w:rsidRDefault="00E74EC6" w:rsidP="00E74EC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E74EC6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E74EC6" w:rsidRPr="00681CBD" w:rsidRDefault="00E74EC6" w:rsidP="00E74EC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CC47EE" w:rsidRDefault="00E74EC6" w:rsidP="00E74E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4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Pr="00E74EC6" w:rsidRDefault="00106EBC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</w:t>
            </w:r>
            <w:r w:rsidR="00CE6E2E">
              <w:rPr>
                <w:rFonts w:ascii="Arial Narrow" w:hAnsi="Arial Narrow"/>
                <w:b/>
                <w:sz w:val="16"/>
                <w:szCs w:val="16"/>
              </w:rPr>
              <w:t xml:space="preserve">osób, </w:t>
            </w:r>
            <w:r w:rsidR="00E74EC6" w:rsidRPr="00E74EC6">
              <w:rPr>
                <w:rFonts w:ascii="Arial Narrow" w:hAnsi="Arial Narrow" w:cstheme="minorHAnsi"/>
                <w:b/>
                <w:sz w:val="16"/>
              </w:rPr>
              <w:t>w obszarach/branżach kluczowych dla rozwoju powiatu/województwa wskazanych w dokumentach strategicznych/planach rozwoju</w:t>
            </w:r>
          </w:p>
          <w:p w:rsidR="00EF6EE7" w:rsidRDefault="00DB1898" w:rsidP="00EF6EE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5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Czy pracodawca planuje objąć kształceniem ustawicznym, osobę </w:t>
            </w:r>
            <w:r w:rsidR="00E74EC6">
              <w:rPr>
                <w:rFonts w:ascii="Arial Narrow" w:hAnsi="Arial Narrow"/>
                <w:b/>
                <w:sz w:val="16"/>
                <w:szCs w:val="16"/>
              </w:rPr>
              <w:t>w obszarach/branżach kluczowych dla rozwoju powiatu/województwa wskazanych w dokumentach strategicznych</w:t>
            </w:r>
            <w:r w:rsidR="00C152EF">
              <w:rPr>
                <w:rFonts w:ascii="Arial Narrow" w:hAnsi="Arial Narrow"/>
                <w:b/>
                <w:sz w:val="16"/>
                <w:szCs w:val="16"/>
              </w:rPr>
              <w:t>/planach rozwoju</w:t>
            </w:r>
            <w:r w:rsidR="00EF6EE7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5F1BAA" w:rsidRDefault="00EE7F87" w:rsidP="00C6334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EF6EE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  <w:p w:rsidR="00C152EF" w:rsidRDefault="00C152EF" w:rsidP="00C152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proszę o wskazanie odpowiedniego dokumentu strategicznego/planu rozwoju województwa/powiatu.</w:t>
            </w:r>
          </w:p>
          <w:p w:rsidR="00C152EF" w:rsidRDefault="00C152EF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C152EF" w:rsidRDefault="00C152EF" w:rsidP="00C152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szę o wskazanie obszaru/branży wyszczególnionej w ww. dokumentach jakie dotyczą delegowanego na kształcenie ustawiczne pracownika.</w:t>
            </w:r>
          </w:p>
          <w:p w:rsidR="00C152EF" w:rsidRDefault="00C152EF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F50944" w:rsidRDefault="00F50944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F50944" w:rsidRPr="00C152EF" w:rsidRDefault="00F50944" w:rsidP="00C152EF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152EF" w:rsidRPr="00681CBD" w:rsidTr="0075173A">
        <w:trPr>
          <w:trHeight w:val="1604"/>
        </w:trPr>
        <w:tc>
          <w:tcPr>
            <w:tcW w:w="15760" w:type="dxa"/>
            <w:gridSpan w:val="22"/>
            <w:vAlign w:val="center"/>
          </w:tcPr>
          <w:p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6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6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owych dla nauczycieli kształcenia zawodoweg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560D2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6560D2" w:rsidRDefault="00B15235" w:rsidP="00B15235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ustawiczne w ramach Priorytetu 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0922F5" w:rsidRPr="00B2783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</w:r>
          </w:p>
          <w:p w:rsidR="000922F5" w:rsidRDefault="00B15235" w:rsidP="000922F5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</w:t>
            </w:r>
            <w:r w:rsidR="0048730E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  <w:r w:rsidR="00236F7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0922F5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      </w:r>
            <w:r w:rsidR="001865C0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:rsidR="007F2523" w:rsidRPr="002F07EA" w:rsidRDefault="007F2523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A27B8B" w:rsidRPr="00681CBD" w:rsidTr="00AA145E">
        <w:trPr>
          <w:trHeight w:val="1392"/>
        </w:trPr>
        <w:tc>
          <w:tcPr>
            <w:tcW w:w="15760" w:type="dxa"/>
            <w:gridSpan w:val="22"/>
            <w:vAlign w:val="center"/>
          </w:tcPr>
          <w:p w:rsidR="00A27B8B" w:rsidRPr="00D62576" w:rsidRDefault="00A27B8B" w:rsidP="00A27B8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D62576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D62576" w:rsidRPr="00D62576">
              <w:rPr>
                <w:rFonts w:ascii="Arial Narrow" w:hAnsi="Arial Narrow" w:cs="Arial"/>
                <w:b/>
                <w:sz w:val="16"/>
                <w:szCs w:val="16"/>
              </w:rPr>
              <w:t>sparcie kształcenia ustawicznego osób z orzeczonym stopniem niepełnosprawności</w:t>
            </w:r>
          </w:p>
          <w:p w:rsidR="00A27B8B" w:rsidRDefault="00D62576" w:rsidP="00A04C8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48730E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A27B8B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Czy osob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delegowan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 xml:space="preserve">a na kształcenie ustawiczne </w:t>
            </w:r>
            <w:r w:rsidR="00C63346">
              <w:rPr>
                <w:rFonts w:ascii="Arial Narrow" w:hAnsi="Arial Narrow"/>
                <w:b/>
                <w:sz w:val="16"/>
                <w:szCs w:val="16"/>
              </w:rPr>
              <w:t>posiada aktualne orzeczenie o stopniu niepełnosprawności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?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A27B8B" w:rsidRDefault="00A27B8B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2F07EA" w:rsidRDefault="002F07EA" w:rsidP="002F07EA">
            <w:pPr>
              <w:pStyle w:val="Tekstpodstawowy"/>
              <w:rPr>
                <w:rFonts w:ascii="Arial Narrow" w:hAnsi="Arial Narrow" w:cstheme="minorHAnsi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B</w:t>
            </w:r>
            <w:r w:rsidRPr="002F07E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2F07EA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W</w:t>
            </w:r>
            <w:r w:rsidRPr="002F07EA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sparcie w nabywaniu kompetencji cyfrowych</w:t>
            </w:r>
            <w:r w:rsidRPr="00E74EC6">
              <w:rPr>
                <w:rFonts w:ascii="Arial Narrow" w:hAnsi="Arial Narrow" w:cstheme="minorHAnsi"/>
                <w:b/>
                <w:sz w:val="16"/>
              </w:rPr>
              <w:t xml:space="preserve"> </w:t>
            </w:r>
            <w:r>
              <w:rPr>
                <w:rFonts w:ascii="Arial Narrow" w:hAnsi="Arial Narrow" w:cstheme="minorHAnsi"/>
                <w:b/>
                <w:sz w:val="16"/>
              </w:rPr>
              <w:t xml:space="preserve"> </w:t>
            </w:r>
          </w:p>
          <w:p w:rsidR="002F07EA" w:rsidRDefault="002F07EA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będzie uczestniczył w kształceniu ustawicznym w kierunku nabywania kompetencji cyfrowych? </w:t>
            </w:r>
          </w:p>
          <w:p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48730E" w:rsidRPr="0048730E" w:rsidRDefault="0048730E" w:rsidP="0048730E">
            <w:pPr>
              <w:pStyle w:val="Tekstpodstawowy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C: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sparcie kształcenia ustawicznego pracowników Centrów Integracji Społecznej, Klubów Integracji Społecznej oraz Warsztatów Terapii Zajęciowej</w:t>
            </w:r>
          </w:p>
          <w:p w:rsidR="0048730E" w:rsidRDefault="0048730E" w:rsidP="0048730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Centr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, Klub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 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lub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Warsztat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Terapii Zajęciow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?  </w:t>
            </w:r>
          </w:p>
          <w:p w:rsidR="0048730E" w:rsidRDefault="0048730E" w:rsidP="002F07E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7364A8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7364A8" w:rsidRDefault="007364A8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D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:rsidR="007364A8" w:rsidRPr="00C07618" w:rsidRDefault="007364A8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6.D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D62576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7364A8" w:rsidRPr="007364A8" w:rsidRDefault="009C7447" w:rsidP="009C7447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 tzw. Rezerwy KFS Priorytet </w:t>
            </w:r>
            <w:r w:rsidR="007364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kształcenia ustawicznego osób  zatrudnionych  u  pracodawc</w:t>
            </w:r>
            <w:r w:rsidR="00376AB1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ów,  którzy w latach 2017-2019 ni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>e korzystali ze środków Krajowego Funduszu Szkoleniowego</w:t>
            </w:r>
            <w:r w:rsidR="007364A8" w:rsidRPr="007364A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9C7447" w:rsidRPr="00C07618" w:rsidRDefault="009C7447" w:rsidP="009C7447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7364A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376AB1">
              <w:rPr>
                <w:rFonts w:ascii="Arial Narrow" w:hAnsi="Arial Narrow"/>
                <w:b/>
                <w:sz w:val="16"/>
                <w:szCs w:val="16"/>
              </w:rPr>
              <w:t>pracodawca korzystał</w:t>
            </w:r>
            <w:r w:rsidR="007364A8" w:rsidRPr="007364A8"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  <w:t xml:space="preserve"> w latach 2017-2019 ze środków Krajowego Funduszu Szkoleniowego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:rsidR="00D62576" w:rsidRDefault="009C7447" w:rsidP="009C744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D049D2" w:rsidRDefault="00D049D2" w:rsidP="00D049D2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E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, informujące, że w latach 2017 – 2019 nie korzystał ze środków KFS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8821E9" w:rsidRPr="00681CBD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AA145E">
        <w:trPr>
          <w:gridAfter w:val="1"/>
          <w:wAfter w:w="10" w:type="dxa"/>
          <w:trHeight w:val="4578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BA29BF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BA29BF" w:rsidRDefault="002E6CAB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</w:tc>
      </w:tr>
      <w:tr w:rsidR="002E6CAB" w:rsidRPr="00681CBD" w:rsidTr="00BA29BF">
        <w:trPr>
          <w:gridAfter w:val="1"/>
          <w:wAfter w:w="10" w:type="dxa"/>
          <w:trHeight w:val="911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AA145E">
        <w:trPr>
          <w:gridAfter w:val="1"/>
          <w:wAfter w:w="10" w:type="dxa"/>
          <w:trHeight w:val="698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565E68" w:rsidRPr="00BA29BF" w:rsidRDefault="00810F8E" w:rsidP="00BA29BF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:rsidR="00DB1898" w:rsidRDefault="00DB1898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AA145E" w:rsidRDefault="00AA145E" w:rsidP="00997B57">
      <w:pPr>
        <w:rPr>
          <w:rFonts w:ascii="Arial Narrow" w:hAnsi="Arial Narrow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106EBC">
        <w:trPr>
          <w:trHeight w:val="245"/>
        </w:trPr>
        <w:tc>
          <w:tcPr>
            <w:tcW w:w="7508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AA145E">
        <w:trPr>
          <w:trHeight w:val="1481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106EBC">
        <w:trPr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042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F50944">
        <w:rPr>
          <w:rFonts w:ascii="Arial Narrow" w:hAnsi="Arial Narrow"/>
          <w:b/>
          <w:sz w:val="18"/>
          <w:szCs w:val="18"/>
          <w:u w:val="single"/>
        </w:rPr>
        <w:t>Załączniki</w:t>
      </w:r>
      <w:proofErr w:type="spellEnd"/>
      <w:r w:rsidRPr="00F50944">
        <w:rPr>
          <w:rFonts w:ascii="Arial Narrow" w:hAnsi="Arial Narrow"/>
          <w:b/>
          <w:sz w:val="18"/>
          <w:szCs w:val="18"/>
          <w:u w:val="single"/>
        </w:rPr>
        <w:t>:</w:t>
      </w:r>
    </w:p>
    <w:p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F50944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F50944">
        <w:rPr>
          <w:rFonts w:ascii="Arial Narrow" w:hAnsi="Arial Narrow"/>
          <w:sz w:val="18"/>
          <w:szCs w:val="18"/>
        </w:rPr>
        <w:t>Załącznik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nr  1 – </w:t>
      </w:r>
      <w:proofErr w:type="spellStart"/>
      <w:r w:rsidRPr="00F50944">
        <w:rPr>
          <w:rFonts w:ascii="Arial Narrow" w:hAnsi="Arial Narrow"/>
          <w:sz w:val="18"/>
          <w:szCs w:val="18"/>
        </w:rPr>
        <w:t>Formularz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informacji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edstawianych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y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ubieganiu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się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F50944">
        <w:rPr>
          <w:rFonts w:ascii="Arial Narrow" w:hAnsi="Arial Narrow"/>
          <w:sz w:val="18"/>
          <w:szCs w:val="18"/>
        </w:rPr>
        <w:t>pomoc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F50944">
        <w:rPr>
          <w:rFonts w:ascii="Arial Narrow" w:hAnsi="Arial Narrow"/>
          <w:sz w:val="18"/>
          <w:szCs w:val="18"/>
        </w:rPr>
        <w:t>minimis</w:t>
      </w:r>
      <w:proofErr w:type="spellEnd"/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2 – </w:t>
      </w:r>
      <w:r w:rsidRPr="00F50944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F50944">
        <w:rPr>
          <w:rFonts w:ascii="Arial Narrow" w:hAnsi="Arial Narrow" w:cs="Arial"/>
          <w:i/>
          <w:sz w:val="18"/>
          <w:szCs w:val="18"/>
        </w:rPr>
        <w:t>de minimis</w:t>
      </w:r>
      <w:r w:rsidRPr="00F50944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 xml:space="preserve">                          ubiega się  o pomoc</w:t>
      </w:r>
      <w:r w:rsidR="00106EBC" w:rsidRPr="00F50944">
        <w:rPr>
          <w:rFonts w:ascii="Arial Narrow" w:hAnsi="Arial Narrow" w:cs="Arial"/>
          <w:sz w:val="18"/>
          <w:szCs w:val="18"/>
        </w:rPr>
        <w:t>, oraz w ciągu</w:t>
      </w:r>
      <w:r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2</w:t>
      </w:r>
      <w:r w:rsidRPr="00F50944">
        <w:rPr>
          <w:rFonts w:ascii="Arial Narrow" w:hAnsi="Arial Narrow" w:cs="Arial"/>
          <w:sz w:val="18"/>
          <w:szCs w:val="18"/>
        </w:rPr>
        <w:t xml:space="preserve"> poprzedzając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F50944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3 </w:t>
      </w:r>
      <w:r w:rsidR="00106EBC" w:rsidRPr="00F50944">
        <w:rPr>
          <w:rFonts w:ascii="Arial Narrow" w:hAnsi="Arial Narrow"/>
          <w:sz w:val="18"/>
          <w:szCs w:val="18"/>
        </w:rPr>
        <w:t>-</w:t>
      </w:r>
      <w:r w:rsidRPr="00F50944">
        <w:rPr>
          <w:rFonts w:ascii="Arial Narrow" w:hAnsi="Arial Narrow"/>
          <w:sz w:val="18"/>
          <w:szCs w:val="18"/>
        </w:rPr>
        <w:t xml:space="preserve">  Oświadczenie Wnioskodawcy.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4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 xml:space="preserve">Informacja z instytucji szkoleniowej o szkoleniu w ramach KFS  -składana tylko w przypadku wnioskowania o to działanie 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5 </w:t>
      </w:r>
      <w:r w:rsidR="00106EBC" w:rsidRPr="00F50944">
        <w:rPr>
          <w:rFonts w:ascii="Arial Narrow" w:hAnsi="Arial Narrow"/>
          <w:sz w:val="18"/>
          <w:szCs w:val="18"/>
        </w:rPr>
        <w:t xml:space="preserve"> -  </w:t>
      </w:r>
      <w:r w:rsidRPr="00F50944">
        <w:rPr>
          <w:rFonts w:ascii="Arial Narrow" w:hAnsi="Arial Narrow"/>
          <w:sz w:val="18"/>
          <w:szCs w:val="18"/>
        </w:rPr>
        <w:t>Informacja z uczelni  o studiach podyplomowych w ramach KFS - składana tylko w przypadku  wnioskowania o to działanie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6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>Informacja na temat egzaminu w ramach KFS - składana tylko w przypadku  wnioskowania o to działanie</w:t>
      </w:r>
    </w:p>
    <w:p w:rsidR="007E497F" w:rsidRPr="00F50944" w:rsidRDefault="007E497F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BA7674" w:rsidRPr="00F50944" w:rsidRDefault="00E928A3" w:rsidP="00333046">
      <w:pPr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</w:t>
      </w:r>
      <w:r w:rsidR="00BA7674" w:rsidRPr="00F50944">
        <w:rPr>
          <w:rFonts w:ascii="Arial Narrow" w:hAnsi="Arial Narrow"/>
          <w:sz w:val="18"/>
          <w:szCs w:val="18"/>
        </w:rPr>
        <w:t>7</w:t>
      </w:r>
      <w:r w:rsidR="00333046" w:rsidRPr="00F50944">
        <w:rPr>
          <w:rFonts w:ascii="Arial Narrow" w:hAnsi="Arial Narrow"/>
          <w:sz w:val="18"/>
          <w:szCs w:val="18"/>
        </w:rPr>
        <w:t>A</w:t>
      </w:r>
      <w:r w:rsidR="00E862EB" w:rsidRPr="00F50944">
        <w:rPr>
          <w:rFonts w:ascii="Arial Narrow" w:hAnsi="Arial Narrow"/>
          <w:sz w:val="18"/>
          <w:szCs w:val="18"/>
        </w:rPr>
        <w:t xml:space="preserve">  - Oświadczenie dot. pracownika planowanego do objęcia kształceniem ustawicznym </w:t>
      </w:r>
      <w:r w:rsidR="00F50944" w:rsidRPr="00F50944">
        <w:rPr>
          <w:rFonts w:ascii="Arial Narrow" w:hAnsi="Arial Narrow"/>
          <w:sz w:val="18"/>
          <w:szCs w:val="18"/>
        </w:rPr>
        <w:t xml:space="preserve">powracającym na rynek pracy po sprawowaniu opieki nad dzieckiem </w:t>
      </w:r>
      <w:r w:rsidR="00BA7674" w:rsidRPr="00F50944">
        <w:rPr>
          <w:rFonts w:ascii="Arial Narrow" w:hAnsi="Arial Narrow"/>
          <w:sz w:val="18"/>
          <w:szCs w:val="18"/>
        </w:rPr>
        <w:t>(składane tylko w przypadku wnioskowania o środki w ramach Priorytetu</w:t>
      </w:r>
      <w:r w:rsidR="007E497F" w:rsidRPr="00F50944">
        <w:rPr>
          <w:rFonts w:ascii="Arial Narrow" w:hAnsi="Arial Narrow"/>
          <w:sz w:val="18"/>
          <w:szCs w:val="18"/>
        </w:rPr>
        <w:t xml:space="preserve"> </w:t>
      </w:r>
      <w:r w:rsidR="00F50944" w:rsidRPr="00F50944">
        <w:rPr>
          <w:rFonts w:ascii="Arial Narrow" w:hAnsi="Arial Narrow"/>
          <w:sz w:val="18"/>
          <w:szCs w:val="18"/>
        </w:rPr>
        <w:t>1</w:t>
      </w:r>
      <w:r w:rsidR="00BA7674" w:rsidRPr="00F50944">
        <w:rPr>
          <w:rFonts w:ascii="Arial Narrow" w:hAnsi="Arial Narrow"/>
          <w:sz w:val="18"/>
          <w:szCs w:val="18"/>
        </w:rPr>
        <w:t xml:space="preserve">). </w:t>
      </w:r>
    </w:p>
    <w:p w:rsidR="00C72D71" w:rsidRDefault="00333046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7B  -  Uzasadnienie wsparcia kształcenia ustawicznego w związku z zastosowaniem w firmie nowych technologii i narzędzi pracy (składane tylko w przypadku wnioskowania o środki w ramach Priorytetu </w:t>
      </w:r>
      <w:r w:rsidR="00F50944" w:rsidRPr="00F50944">
        <w:rPr>
          <w:rFonts w:ascii="Arial Narrow" w:hAnsi="Arial Narrow"/>
          <w:sz w:val="18"/>
          <w:szCs w:val="18"/>
        </w:rPr>
        <w:t>4).</w:t>
      </w:r>
    </w:p>
    <w:p w:rsidR="00333046" w:rsidRPr="00C72D71" w:rsidRDefault="00C72D71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Załącznik nr 7</w:t>
      </w:r>
      <w:r>
        <w:rPr>
          <w:rFonts w:ascii="Arial Narrow" w:hAnsi="Arial Narrow"/>
          <w:sz w:val="18"/>
          <w:szCs w:val="18"/>
        </w:rPr>
        <w:t>C</w:t>
      </w:r>
      <w:r w:rsidRPr="00F50944">
        <w:rPr>
          <w:rFonts w:ascii="Arial Narrow" w:hAnsi="Arial Narrow"/>
          <w:sz w:val="18"/>
          <w:szCs w:val="18"/>
        </w:rPr>
        <w:t xml:space="preserve">  -  Oświadczenie</w:t>
      </w:r>
      <w:r>
        <w:rPr>
          <w:rFonts w:ascii="Arial Narrow" w:hAnsi="Arial Narrow"/>
          <w:sz w:val="18"/>
          <w:szCs w:val="18"/>
        </w:rPr>
        <w:t xml:space="preserve"> pracodawcy o niekorzystaniu ze środków KFS w latach 2017 – 2019 </w:t>
      </w:r>
      <w:r w:rsidRPr="00F50944">
        <w:rPr>
          <w:rFonts w:ascii="Arial Narrow" w:hAnsi="Arial Narrow"/>
          <w:sz w:val="18"/>
          <w:szCs w:val="18"/>
        </w:rPr>
        <w:t xml:space="preserve"> (składane tylko w przypadku wnioskowania o środki w ramach Priorytetu </w:t>
      </w:r>
      <w:r>
        <w:rPr>
          <w:rFonts w:ascii="Arial Narrow" w:hAnsi="Arial Narrow"/>
          <w:sz w:val="18"/>
          <w:szCs w:val="18"/>
        </w:rPr>
        <w:t>E rezerwy</w:t>
      </w:r>
      <w:r w:rsidRPr="00F50944">
        <w:rPr>
          <w:rFonts w:ascii="Arial Narrow" w:hAnsi="Arial Narrow"/>
          <w:sz w:val="18"/>
          <w:szCs w:val="18"/>
        </w:rPr>
        <w:t>).</w:t>
      </w:r>
    </w:p>
    <w:p w:rsidR="00565E68" w:rsidRPr="00F50944" w:rsidRDefault="00565E68" w:rsidP="00565E68">
      <w:pPr>
        <w:jc w:val="both"/>
        <w:rPr>
          <w:rFonts w:ascii="Arial" w:hAnsi="Arial" w:cs="Arial"/>
          <w:b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8  -  </w:t>
      </w:r>
      <w:r w:rsidRPr="00F50944">
        <w:rPr>
          <w:rFonts w:ascii="Arial Narrow" w:hAnsi="Arial Narrow" w:cs="Arial"/>
          <w:sz w:val="18"/>
          <w:szCs w:val="18"/>
        </w:rPr>
        <w:t>Klauzula obowiązku informacyjnego</w:t>
      </w:r>
    </w:p>
    <w:p w:rsidR="00565E68" w:rsidRPr="00F50944" w:rsidRDefault="00565E68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F5094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.</w:t>
      </w:r>
      <w:r w:rsidRPr="00F50944">
        <w:rPr>
          <w:rFonts w:ascii="Arial Narrow" w:hAnsi="Arial Narrow"/>
          <w:b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F5094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F50944">
        <w:rPr>
          <w:rFonts w:ascii="Arial Narrow" w:hAnsi="Arial Narrow"/>
          <w:sz w:val="18"/>
          <w:szCs w:val="18"/>
        </w:rPr>
        <w:t xml:space="preserve"> np. </w:t>
      </w:r>
      <w:r w:rsidR="00106EBC" w:rsidRPr="00F50944">
        <w:rPr>
          <w:rFonts w:ascii="Arial Narrow" w:hAnsi="Arial Narrow" w:cs="Arial"/>
          <w:sz w:val="18"/>
          <w:szCs w:val="18"/>
        </w:rPr>
        <w:t>kserokopia umowy</w:t>
      </w:r>
      <w:r w:rsidRPr="00F50944">
        <w:rPr>
          <w:rFonts w:ascii="Arial Narrow" w:hAnsi="Arial Narrow" w:cs="Arial"/>
          <w:sz w:val="18"/>
          <w:szCs w:val="18"/>
        </w:rPr>
        <w:t xml:space="preserve"> spółki w przypadku spółek prawa cywilnego koncesja lub pozwolenie na prowadzenie działalności –w przypadku, gdy wymaga tego przepis prawa; </w:t>
      </w:r>
    </w:p>
    <w:p w:rsidR="00884EB6" w:rsidRPr="00F50944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kierunków studiów  podyplomowych lub egzaminów   należy dołączyć  programy  kształcenia dla każdego kursu   lub   kierunku studiów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F50944" w:rsidRDefault="00106EBC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F50944">
        <w:rPr>
          <w:rFonts w:ascii="Arial Narrow" w:hAnsi="Arial Narrow"/>
          <w:sz w:val="18"/>
          <w:szCs w:val="18"/>
        </w:rPr>
        <w:t xml:space="preserve">nabyte przez uczestników,   wystawianego przez   realizatora   usługi  kształcenia                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Pr="00F50944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>4. Pełnomocnictw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d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reprezentowania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pracodawcy, </w:t>
      </w:r>
      <w:r w:rsidRPr="00F50944">
        <w:rPr>
          <w:rFonts w:ascii="Arial Narrow" w:hAnsi="Arial Narrow" w:cs="Arial"/>
          <w:sz w:val="18"/>
          <w:szCs w:val="18"/>
        </w:rPr>
        <w:t>w  przypadku   jego ustanowienia,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jeśli 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nie wynika   ono bezpośrednio z dokumentów.</w:t>
      </w:r>
    </w:p>
    <w:p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 xml:space="preserve">UWAGA!  </w:t>
      </w:r>
    </w:p>
    <w:p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Wniosek pozostawia się bez rozpoznania o czym informuje się pracodawcę na piśmie, w przypadku:</w:t>
      </w:r>
    </w:p>
    <w:p w:rsidR="00884EB6" w:rsidRPr="00F50944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niepoprawienia wniosku we wskazanym przez Urząd terminie lub</w:t>
      </w:r>
    </w:p>
    <w:p w:rsidR="00884EB6" w:rsidRPr="00F50944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Dz.U. z </w:t>
      </w:r>
      <w:r w:rsidR="00ED05D4" w:rsidRPr="00F50944">
        <w:rPr>
          <w:rFonts w:ascii="Arial Narrow" w:hAnsi="Arial Narrow"/>
          <w:sz w:val="18"/>
          <w:szCs w:val="18"/>
        </w:rPr>
        <w:t>2016</w:t>
      </w:r>
      <w:r w:rsidRPr="00F50944">
        <w:rPr>
          <w:rFonts w:ascii="Arial Narrow" w:hAnsi="Arial Narrow"/>
          <w:sz w:val="18"/>
          <w:szCs w:val="18"/>
        </w:rPr>
        <w:t xml:space="preserve"> r. poz. </w:t>
      </w:r>
      <w:r w:rsidR="00ED05D4" w:rsidRPr="00F50944">
        <w:rPr>
          <w:rFonts w:ascii="Arial Narrow" w:hAnsi="Arial Narrow"/>
          <w:sz w:val="18"/>
          <w:szCs w:val="18"/>
        </w:rPr>
        <w:t>1808</w:t>
      </w:r>
      <w:r w:rsidRPr="00F50944">
        <w:rPr>
          <w:rFonts w:ascii="Arial Narrow" w:hAnsi="Arial Narrow"/>
          <w:sz w:val="18"/>
          <w:szCs w:val="18"/>
        </w:rPr>
        <w:t xml:space="preserve">)  - </w:t>
      </w:r>
      <w:r w:rsidRPr="00F50944">
        <w:rPr>
          <w:rFonts w:ascii="Arial Narrow" w:hAnsi="Arial Narrow"/>
          <w:i/>
          <w:sz w:val="18"/>
          <w:szCs w:val="18"/>
        </w:rPr>
        <w:t>Załącznik nr  1 do wniosku</w:t>
      </w:r>
      <w:r w:rsidRPr="00F50944">
        <w:rPr>
          <w:rFonts w:ascii="Arial Narrow" w:hAnsi="Arial Narrow"/>
          <w:sz w:val="18"/>
          <w:szCs w:val="18"/>
        </w:rPr>
        <w:t xml:space="preserve"> 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informacje określone w przepisach wydanych na podstawie art. 37</w:t>
      </w:r>
      <w:r w:rsidR="00ED05D4"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ust.</w:t>
      </w:r>
      <w:r w:rsidR="00ED05D4"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 xml:space="preserve">2a ustawy z 30 kwietnia 2004r. o postępowaniu w sprawach dotyczących pomocy publicznej  -  </w:t>
      </w:r>
      <w:r w:rsidRPr="00F50944">
        <w:rPr>
          <w:rFonts w:ascii="Arial Narrow" w:hAnsi="Arial Narrow"/>
          <w:i/>
          <w:sz w:val="18"/>
          <w:szCs w:val="18"/>
        </w:rPr>
        <w:t>Załącznik nr  2 do wniosku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:rsidR="00884EB6" w:rsidRPr="00F50944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do   Krajowego    Rejestru Sądowego lub Centralnej Ewidencji i Informacji o Działalności Gospodarczej;       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programu kształcenia ustawicznego lub zakres egzaminu; </w:t>
      </w:r>
    </w:p>
    <w:p w:rsidR="00884EB6" w:rsidRPr="00F50944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:rsidR="00884EB6" w:rsidRPr="00F50944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kształcenia ustawicznego ,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1</w:t>
      </w:r>
      <w:r w:rsidR="00D717C2">
        <w:rPr>
          <w:rFonts w:ascii="Arial Narrow" w:hAnsi="Arial Narrow" w:cs="Arial Narrow"/>
          <w:sz w:val="20"/>
          <w:szCs w:val="20"/>
        </w:rPr>
        <w:t>8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D717C2">
        <w:rPr>
          <w:rFonts w:ascii="Arial Narrow" w:hAnsi="Arial Narrow" w:cs="Arial Narrow"/>
          <w:sz w:val="20"/>
          <w:szCs w:val="20"/>
        </w:rPr>
        <w:t>1265 i 1149</w:t>
      </w:r>
      <w:r w:rsidRPr="006D3873"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FA75A5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 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acje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>
        <w:rPr>
          <w:rFonts w:ascii="Arial Narrow" w:hAnsi="Arial Narrow"/>
          <w:b/>
          <w:sz w:val="20"/>
          <w:szCs w:val="20"/>
        </w:rPr>
        <w:t>ętych kształceniem ustawicznym</w:t>
      </w:r>
      <w:r w:rsidRPr="001D3F0E">
        <w:rPr>
          <w:rFonts w:ascii="Arial Narrow" w:hAnsi="Arial Narrow"/>
          <w:b/>
          <w:sz w:val="20"/>
          <w:szCs w:val="20"/>
        </w:rPr>
        <w:t xml:space="preserve">, realizatora usługi  , programu kształce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 xml:space="preserve"> Pracodawców, którzy </w:t>
      </w:r>
      <w:r>
        <w:rPr>
          <w:rFonts w:ascii="Arial Narrow" w:hAnsi="Arial Narrow"/>
          <w:sz w:val="20"/>
          <w:szCs w:val="20"/>
        </w:rPr>
        <w:t xml:space="preserve"> 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 xml:space="preserve">Krajowego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Funduszu  Szkoleniowego 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    </w:t>
      </w:r>
      <w:r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 urząd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 26 czerwca 1974 r.-     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kształcenia ustawicznego stanowią pomoc pu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minimis. </w:t>
      </w:r>
    </w:p>
    <w:p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</w:t>
      </w:r>
      <w:r w:rsidR="00B27837">
        <w:rPr>
          <w:rFonts w:ascii="Arial Narrow" w:hAnsi="Arial Narrow"/>
          <w:b/>
          <w:sz w:val="20"/>
          <w:szCs w:val="20"/>
        </w:rPr>
        <w:t>20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7E497F">
        <w:rPr>
          <w:rFonts w:ascii="Arial Narrow" w:hAnsi="Arial Narrow"/>
          <w:b/>
          <w:sz w:val="20"/>
        </w:rPr>
        <w:t xml:space="preserve"> ………………….. 20</w:t>
      </w:r>
      <w:r w:rsidR="00120A10">
        <w:rPr>
          <w:rFonts w:ascii="Arial Narrow" w:hAnsi="Arial Narrow"/>
          <w:b/>
          <w:sz w:val="20"/>
        </w:rPr>
        <w:t>20</w:t>
      </w:r>
      <w:r>
        <w:rPr>
          <w:rFonts w:ascii="Arial Narrow" w:hAnsi="Arial Narrow"/>
          <w:b/>
          <w:sz w:val="20"/>
        </w:rPr>
        <w:t>r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Default="0070674D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Pr="00681CBD" w:rsidRDefault="00E94AB7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lastRenderedPageBreak/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BC4812">
        <w:trPr>
          <w:cantSplit/>
          <w:trHeight w:val="5596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BC4812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:rsidR="00BC4812" w:rsidRPr="00B27837" w:rsidRDefault="00E94AB7" w:rsidP="00120A1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1. 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dla osób powracających na rynek pracy po przerwie związanej ze sprawowaniem opieki nad dzieckiem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120A10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2. 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osób po 45 roku życia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69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120A10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3.Wsparcie </w:t>
                  </w:r>
                  <w:r w:rsidR="00120A10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zawodowego kształcenia ustawicznego w zidentyfikowanych w danym powiecie lub województwie zawodach deficytowych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64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4.</w:t>
                  </w:r>
                  <w:r w:rsidR="00E85BE8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 ustawicznego w związku z rozwojem w firmach technologii i zastosowaniem wprowadzanych przez firmy narzędzi pracy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E94AB7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5.</w:t>
                  </w: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kształcenia ustawicznego w obszarach/branżach kluczowych dla rozwoju powiatu/województwa wskazanych w dokumentach strategicznych/planach rozwoju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B2783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="Arial Narrow"/>
                      <w:sz w:val="20"/>
                      <w:szCs w:val="20"/>
                    </w:rPr>
                    <w:t>6.</w:t>
                  </w:r>
                  <w:r w:rsidRPr="00B2783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</w:t>
                  </w:r>
                  <w:r w:rsidR="00B27837"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realizacji szkoleń dla instruktorów praktycznej nauki zawodu bądź osób mających zamiar podjęcia się tego zajęcia, opiekunów praktyk zawodowych i opiekunów stażu uczniowskiego oraz szkoleń branżowych dla nauczycieli kształcenia zawodowego;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27837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27837" w:rsidRDefault="00B27837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27837" w:rsidRPr="00B27837" w:rsidRDefault="00B27837" w:rsidP="00B27837">
                  <w:pPr>
                    <w:pStyle w:val="Akapitzlist"/>
                    <w:ind w:left="43"/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B27837">
                    <w:rPr>
                      <w:rFonts w:ascii="Arial Narrow" w:hAnsi="Arial Narrow" w:cstheme="minorHAnsi"/>
                      <w:sz w:val="20"/>
                      <w:szCs w:val="20"/>
                    </w:rPr>
                    <w:t>7.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.</w:t>
                  </w:r>
                </w:p>
              </w:tc>
              <w:tc>
                <w:tcPr>
                  <w:tcW w:w="1823" w:type="dxa"/>
                </w:tcPr>
                <w:p w:rsidR="00B27837" w:rsidRDefault="00B27837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F33672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F33672" w:rsidRDefault="00E94AB7" w:rsidP="00F33672">
                  <w:pPr>
                    <w:pStyle w:val="Tekstpodstawowy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>A.</w:t>
                  </w:r>
                  <w:r w:rsidRPr="00F33672">
                    <w:rPr>
                      <w:rFonts w:ascii="Arial Narrow" w:hAnsi="Arial Narrow" w:cs="Arial"/>
                      <w:color w:val="303D4C"/>
                      <w:sz w:val="16"/>
                      <w:szCs w:val="16"/>
                    </w:rPr>
                    <w:t xml:space="preserve"> </w:t>
                  </w:r>
                  <w:r w:rsidR="00F33672" w:rsidRPr="00F33672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F33672" w:rsidRPr="00F33672">
                    <w:rPr>
                      <w:rFonts w:ascii="Arial Narrow" w:hAnsi="Arial Narrow" w:cs="Arial"/>
                      <w:sz w:val="16"/>
                      <w:szCs w:val="16"/>
                    </w:rPr>
                    <w:t>sparcie kształcenia ustawicznego osób z orzeczonym stopniem niepełnosprawności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F33672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F33672" w:rsidRPr="00F33672" w:rsidRDefault="00F33672" w:rsidP="00F33672">
                  <w:pPr>
                    <w:pStyle w:val="Tekstpodstawowy"/>
                    <w:rPr>
                      <w:rFonts w:ascii="Arial Narrow" w:hAnsi="Arial Narrow" w:cs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>B.</w:t>
                  </w:r>
                  <w:r w:rsidRPr="00F33672">
                    <w:rPr>
                      <w:rFonts w:ascii="Arial Narrow" w:hAnsi="Arial Narrow" w:cs="Arial"/>
                      <w:color w:val="303D4C"/>
                      <w:sz w:val="16"/>
                      <w:szCs w:val="16"/>
                    </w:rPr>
                    <w:t xml:space="preserve"> 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Wsparcie w nabywaniu kompetencji cyfrowych</w:t>
                  </w:r>
                  <w:r w:rsidRPr="00F33672">
                    <w:rPr>
                      <w:rFonts w:ascii="Arial Narrow" w:hAnsi="Arial Narrow" w:cstheme="minorHAns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F33672" w:rsidRDefault="00F3367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F33672" w:rsidRDefault="00F33672" w:rsidP="00F33672">
                  <w:pPr>
                    <w:pStyle w:val="Tekstpodstawowy"/>
                    <w:rPr>
                      <w:rFonts w:ascii="Arial Narrow" w:hAnsi="Arial Narrow"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>C. W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sparcie kształcenia ustawicznego pracowników Centrów Integracji Społecznej, Klubów Integracji Społecznej oraz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F33672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F33672" w:rsidRDefault="00F3367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F33672" w:rsidRPr="00F33672" w:rsidRDefault="00F33672" w:rsidP="00F33672">
                  <w:pPr>
                    <w:pStyle w:val="Tekstpodstawowy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>D. Wsparcie kształcenia ustawicznego osób, które mogą udokumentować wykonywanie przez co najmniej 15 lat prac w szczególnych warunkach lub o szczególnym charakterze, a której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F33672" w:rsidRDefault="00F3367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F33672" w:rsidRDefault="00F33672" w:rsidP="00E85BE8">
                  <w:pPr>
                    <w:pStyle w:val="Tekstpodstawowy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33672">
                    <w:rPr>
                      <w:rFonts w:ascii="Arial Narrow" w:hAnsi="Arial Narrow" w:cs="Arial Narrow"/>
                      <w:sz w:val="16"/>
                      <w:szCs w:val="16"/>
                    </w:rPr>
                    <w:t xml:space="preserve">E. </w:t>
                  </w: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 xml:space="preserve">Wsparcie 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 xml:space="preserve">kształcenia ustawicznego osób  zatrudnionych  u  pracodawców,  którzy w latach 2017-2019 </w:t>
                  </w:r>
                  <w:r w:rsidR="00E85BE8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>nie</w:t>
                  </w:r>
                  <w:r w:rsidRPr="00F33672">
                    <w:rPr>
                      <w:rFonts w:ascii="Arial Narrow" w:hAnsi="Arial Narrow"/>
                      <w:color w:val="333333"/>
                      <w:sz w:val="16"/>
                      <w:szCs w:val="16"/>
                    </w:rPr>
                    <w:t xml:space="preserve"> korzystali ze środków Krajowego Funduszu Szkoleniowego</w:t>
                  </w:r>
                  <w:r w:rsidRPr="00F33672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>
              <w:rPr>
                <w:rFonts w:ascii="Arial Narrow" w:hAnsi="Arial Narrow"/>
                <w:sz w:val="18"/>
                <w:szCs w:val="18"/>
              </w:rPr>
              <w:t>...</w:t>
            </w:r>
            <w:r w:rsidRPr="00681CBD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..)</w:t>
            </w:r>
          </w:p>
          <w:p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3A" w:rsidRDefault="0075173A">
      <w:r>
        <w:separator/>
      </w:r>
    </w:p>
  </w:endnote>
  <w:endnote w:type="continuationSeparator" w:id="0">
    <w:p w:rsidR="0075173A" w:rsidRDefault="0075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3A" w:rsidRDefault="0075173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A7C">
      <w:rPr>
        <w:noProof/>
      </w:rPr>
      <w:t>13</w:t>
    </w:r>
    <w:r>
      <w:rPr>
        <w:noProof/>
      </w:rPr>
      <w:fldChar w:fldCharType="end"/>
    </w:r>
  </w:p>
  <w:p w:rsidR="0075173A" w:rsidRPr="00227399" w:rsidRDefault="0075173A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3A" w:rsidRDefault="0075173A">
      <w:r>
        <w:separator/>
      </w:r>
    </w:p>
  </w:footnote>
  <w:footnote w:type="continuationSeparator" w:id="0">
    <w:p w:rsidR="0075173A" w:rsidRDefault="00751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3A" w:rsidRPr="00B62C69" w:rsidRDefault="0075173A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173A" w:rsidRPr="00997B57" w:rsidRDefault="0075173A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5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6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2"/>
  </w:num>
  <w:num w:numId="31">
    <w:abstractNumId w:val="21"/>
  </w:num>
  <w:num w:numId="32">
    <w:abstractNumId w:val="33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4"/>
  </w:num>
  <w:num w:numId="38">
    <w:abstractNumId w:val="5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754B1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591D"/>
    <w:rsid w:val="000B5F66"/>
    <w:rsid w:val="000B7DEF"/>
    <w:rsid w:val="000C10EC"/>
    <w:rsid w:val="000D0C88"/>
    <w:rsid w:val="000D44F7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865C0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36F76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C5EF2"/>
    <w:rsid w:val="002E07FC"/>
    <w:rsid w:val="002E0B11"/>
    <w:rsid w:val="002E6CAB"/>
    <w:rsid w:val="002F07EA"/>
    <w:rsid w:val="002F0AF9"/>
    <w:rsid w:val="002F79EB"/>
    <w:rsid w:val="003007AB"/>
    <w:rsid w:val="003062B0"/>
    <w:rsid w:val="003139AB"/>
    <w:rsid w:val="003234B0"/>
    <w:rsid w:val="00330082"/>
    <w:rsid w:val="00333046"/>
    <w:rsid w:val="00347CE4"/>
    <w:rsid w:val="003534C2"/>
    <w:rsid w:val="00354092"/>
    <w:rsid w:val="00354835"/>
    <w:rsid w:val="0035515D"/>
    <w:rsid w:val="00364432"/>
    <w:rsid w:val="00373345"/>
    <w:rsid w:val="00376AB1"/>
    <w:rsid w:val="00384383"/>
    <w:rsid w:val="00387F6D"/>
    <w:rsid w:val="003946F9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8730E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65E68"/>
    <w:rsid w:val="005824D6"/>
    <w:rsid w:val="00587594"/>
    <w:rsid w:val="005A6AAA"/>
    <w:rsid w:val="005B4AFE"/>
    <w:rsid w:val="005D5619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560D2"/>
    <w:rsid w:val="006621DC"/>
    <w:rsid w:val="006669F6"/>
    <w:rsid w:val="0066762D"/>
    <w:rsid w:val="00672FE0"/>
    <w:rsid w:val="00680300"/>
    <w:rsid w:val="006815CF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35BA6"/>
    <w:rsid w:val="007364A8"/>
    <w:rsid w:val="0075173A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E497F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46BB1"/>
    <w:rsid w:val="008519C0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554A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C7447"/>
    <w:rsid w:val="009D0C64"/>
    <w:rsid w:val="009D4E61"/>
    <w:rsid w:val="009F7A99"/>
    <w:rsid w:val="00A02810"/>
    <w:rsid w:val="00A04C8C"/>
    <w:rsid w:val="00A156B1"/>
    <w:rsid w:val="00A22E4F"/>
    <w:rsid w:val="00A27B8B"/>
    <w:rsid w:val="00A3250B"/>
    <w:rsid w:val="00A42505"/>
    <w:rsid w:val="00A471C6"/>
    <w:rsid w:val="00A720B5"/>
    <w:rsid w:val="00A72371"/>
    <w:rsid w:val="00A76277"/>
    <w:rsid w:val="00A814B4"/>
    <w:rsid w:val="00A916F1"/>
    <w:rsid w:val="00A92AFE"/>
    <w:rsid w:val="00A95B9C"/>
    <w:rsid w:val="00AA145E"/>
    <w:rsid w:val="00AA3299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15235"/>
    <w:rsid w:val="00B22108"/>
    <w:rsid w:val="00B24094"/>
    <w:rsid w:val="00B252C9"/>
    <w:rsid w:val="00B25DDF"/>
    <w:rsid w:val="00B27837"/>
    <w:rsid w:val="00B319BF"/>
    <w:rsid w:val="00B55D3F"/>
    <w:rsid w:val="00B60091"/>
    <w:rsid w:val="00B6036F"/>
    <w:rsid w:val="00B61632"/>
    <w:rsid w:val="00B62C69"/>
    <w:rsid w:val="00B93F59"/>
    <w:rsid w:val="00BA29BF"/>
    <w:rsid w:val="00BA7674"/>
    <w:rsid w:val="00BB1913"/>
    <w:rsid w:val="00BC1C50"/>
    <w:rsid w:val="00BC4812"/>
    <w:rsid w:val="00BD2318"/>
    <w:rsid w:val="00BE2C40"/>
    <w:rsid w:val="00BE6093"/>
    <w:rsid w:val="00BE65C7"/>
    <w:rsid w:val="00BF35EC"/>
    <w:rsid w:val="00C00A83"/>
    <w:rsid w:val="00C062A7"/>
    <w:rsid w:val="00C07618"/>
    <w:rsid w:val="00C07A70"/>
    <w:rsid w:val="00C123F3"/>
    <w:rsid w:val="00C152EF"/>
    <w:rsid w:val="00C16A4A"/>
    <w:rsid w:val="00C214B7"/>
    <w:rsid w:val="00C36762"/>
    <w:rsid w:val="00C37503"/>
    <w:rsid w:val="00C41CB8"/>
    <w:rsid w:val="00C4355E"/>
    <w:rsid w:val="00C51A1A"/>
    <w:rsid w:val="00C63346"/>
    <w:rsid w:val="00C67433"/>
    <w:rsid w:val="00C72D71"/>
    <w:rsid w:val="00C73863"/>
    <w:rsid w:val="00C760F9"/>
    <w:rsid w:val="00C84A44"/>
    <w:rsid w:val="00C9441D"/>
    <w:rsid w:val="00CA02B5"/>
    <w:rsid w:val="00CB1BA9"/>
    <w:rsid w:val="00CB4101"/>
    <w:rsid w:val="00CC1212"/>
    <w:rsid w:val="00CC47EE"/>
    <w:rsid w:val="00CD30CA"/>
    <w:rsid w:val="00CE2531"/>
    <w:rsid w:val="00CE6E2E"/>
    <w:rsid w:val="00CF5BF5"/>
    <w:rsid w:val="00D0064B"/>
    <w:rsid w:val="00D049D2"/>
    <w:rsid w:val="00D04F97"/>
    <w:rsid w:val="00D072B9"/>
    <w:rsid w:val="00D16921"/>
    <w:rsid w:val="00D208C5"/>
    <w:rsid w:val="00D22EB0"/>
    <w:rsid w:val="00D24057"/>
    <w:rsid w:val="00D244C1"/>
    <w:rsid w:val="00D268AD"/>
    <w:rsid w:val="00D319F3"/>
    <w:rsid w:val="00D32714"/>
    <w:rsid w:val="00D33C55"/>
    <w:rsid w:val="00D400B0"/>
    <w:rsid w:val="00D43D77"/>
    <w:rsid w:val="00D56588"/>
    <w:rsid w:val="00D62576"/>
    <w:rsid w:val="00D717C2"/>
    <w:rsid w:val="00D814D8"/>
    <w:rsid w:val="00DA5C31"/>
    <w:rsid w:val="00DB1898"/>
    <w:rsid w:val="00DB38B6"/>
    <w:rsid w:val="00DD029D"/>
    <w:rsid w:val="00DD2A7C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4EC6"/>
    <w:rsid w:val="00E76147"/>
    <w:rsid w:val="00E77F81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7F87"/>
    <w:rsid w:val="00EF67E4"/>
    <w:rsid w:val="00EF6EE7"/>
    <w:rsid w:val="00F00696"/>
    <w:rsid w:val="00F0425F"/>
    <w:rsid w:val="00F058F4"/>
    <w:rsid w:val="00F17669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63590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E226-F65C-46A8-BC92-E0A9D860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5697</Words>
  <Characters>3418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17</cp:revision>
  <cp:lastPrinted>2020-01-20T08:24:00Z</cp:lastPrinted>
  <dcterms:created xsi:type="dcterms:W3CDTF">2020-01-13T07:49:00Z</dcterms:created>
  <dcterms:modified xsi:type="dcterms:W3CDTF">2020-01-20T08:36:00Z</dcterms:modified>
</cp:coreProperties>
</file>